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48" w:rsidRDefault="00B8097F" w:rsidP="00B8097F">
      <w:pPr>
        <w:jc w:val="center"/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مدرسة الهدى</w:t>
      </w:r>
      <w:bookmarkStart w:id="0" w:name="_GoBack"/>
      <w:bookmarkEnd w:id="0"/>
    </w:p>
    <w:p w:rsidR="00724648" w:rsidRDefault="006D74E2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37B44" wp14:editId="5B9CD3FE">
                <wp:simplePos x="0" y="0"/>
                <wp:positionH relativeFrom="column">
                  <wp:posOffset>-512618</wp:posOffset>
                </wp:positionH>
                <wp:positionV relativeFrom="paragraph">
                  <wp:posOffset>396298</wp:posOffset>
                </wp:positionV>
                <wp:extent cx="1122045" cy="1115291"/>
                <wp:effectExtent l="0" t="0" r="20955" b="27940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1152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4E2" w:rsidRDefault="006D74E2" w:rsidP="006D74E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D74E2" w:rsidRPr="006D74E2" w:rsidRDefault="006D74E2" w:rsidP="006D74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D74E2">
                              <w:rPr>
                                <w:rFonts w:hint="cs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  <w:p w:rsidR="006D74E2" w:rsidRDefault="006D74E2" w:rsidP="006D74E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D74E2" w:rsidRDefault="006D74E2" w:rsidP="006D7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37B44" id="אליפסה 1" o:spid="_x0000_s1026" style="position:absolute;left:0;text-align:left;margin-left:-40.35pt;margin-top:31.2pt;width:88.3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6D74E2" w:rsidRDefault="006D74E2" w:rsidP="006D74E2">
                      <w:pPr>
                        <w:jc w:val="center"/>
                        <w:rPr>
                          <w:rtl/>
                        </w:rPr>
                      </w:pPr>
                    </w:p>
                    <w:p w:rsidR="006D74E2" w:rsidRPr="006D74E2" w:rsidRDefault="006D74E2" w:rsidP="006D74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D74E2">
                        <w:rPr>
                          <w:rFonts w:hint="cs"/>
                          <w:sz w:val="32"/>
                          <w:szCs w:val="32"/>
                        </w:rPr>
                        <w:t>50</w:t>
                      </w:r>
                    </w:p>
                    <w:p w:rsidR="006D74E2" w:rsidRDefault="006D74E2" w:rsidP="006D74E2">
                      <w:pPr>
                        <w:jc w:val="center"/>
                        <w:rPr>
                          <w:rtl/>
                        </w:rPr>
                      </w:pPr>
                    </w:p>
                    <w:p w:rsidR="006D74E2" w:rsidRDefault="006D74E2" w:rsidP="006D74E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24648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الاسم: </w:t>
      </w:r>
      <w:r w:rsidR="00724648">
        <w:rPr>
          <w:rFonts w:ascii="Sakkal Majalla" w:hAnsi="Sakkal Majalla" w:cs="Sakkal Majalla"/>
          <w:sz w:val="36"/>
          <w:szCs w:val="36"/>
          <w:rtl/>
          <w:lang w:bidi="ar-SA"/>
        </w:rPr>
        <w:t>_</w:t>
      </w:r>
      <w:r w:rsidR="00724648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______________ الصف: </w:t>
      </w:r>
      <w:r w:rsidR="00724648">
        <w:rPr>
          <w:rFonts w:ascii="Sakkal Majalla" w:hAnsi="Sakkal Majalla" w:cs="Sakkal Majalla"/>
          <w:sz w:val="36"/>
          <w:szCs w:val="36"/>
          <w:rtl/>
          <w:lang w:bidi="ar-SA"/>
        </w:rPr>
        <w:t>_</w:t>
      </w:r>
      <w:r w:rsidR="00724648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_______________ التاريخ: </w:t>
      </w:r>
      <w:r w:rsidR="00724648">
        <w:rPr>
          <w:rFonts w:ascii="Sakkal Majalla" w:hAnsi="Sakkal Majalla" w:cs="Sakkal Majalla"/>
          <w:sz w:val="36"/>
          <w:szCs w:val="36"/>
          <w:rtl/>
          <w:lang w:bidi="ar-SA"/>
        </w:rPr>
        <w:t>_</w:t>
      </w:r>
      <w:r w:rsidR="00724648">
        <w:rPr>
          <w:rFonts w:ascii="Sakkal Majalla" w:hAnsi="Sakkal Majalla" w:cs="Sakkal Majalla" w:hint="cs"/>
          <w:sz w:val="36"/>
          <w:szCs w:val="36"/>
          <w:rtl/>
          <w:lang w:bidi="ar-SA"/>
        </w:rPr>
        <w:t>______________</w:t>
      </w:r>
    </w:p>
    <w:p w:rsidR="00724648" w:rsidRPr="006D74E2" w:rsidRDefault="00724648" w:rsidP="006D74E2">
      <w:pPr>
        <w:rPr>
          <w:rtl/>
        </w:rPr>
      </w:pPr>
    </w:p>
    <w:p w:rsidR="00724648" w:rsidRDefault="006D74E2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F9190" wp14:editId="6D101528">
                <wp:simplePos x="0" y="0"/>
                <wp:positionH relativeFrom="column">
                  <wp:posOffset>-532650</wp:posOffset>
                </wp:positionH>
                <wp:positionV relativeFrom="paragraph">
                  <wp:posOffset>180052</wp:posOffset>
                </wp:positionV>
                <wp:extent cx="1115118" cy="6927"/>
                <wp:effectExtent l="0" t="0" r="27940" b="3175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118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4E0F7" id="מחבר ישר 3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95pt,14.2pt" to="4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724648">
        <w:rPr>
          <w:rFonts w:ascii="Sakkal Majalla" w:hAnsi="Sakkal Majalla" w:cs="Sakkal Majalla" w:hint="cs"/>
          <w:sz w:val="36"/>
          <w:szCs w:val="36"/>
          <w:rtl/>
          <w:lang w:bidi="ar-SA"/>
        </w:rPr>
        <w:t>أجب عن جميع الأسئلة:</w:t>
      </w: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724648" w:rsidRDefault="008B753D" w:rsidP="008B753D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1-أكتب بجانب كل جملة اسمية\فعلية: (10 علامات)</w:t>
      </w:r>
    </w:p>
    <w:p w:rsidR="008B753D" w:rsidRDefault="00724648" w:rsidP="008B753D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هرب السارق.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                             ____________</w:t>
      </w: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العصافير تغرد في الصباح.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      ____________</w:t>
      </w: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المدفأة ساخنة.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                           ____________</w:t>
      </w: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زارت أمي بيت الجيران.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              ____________</w:t>
      </w:r>
    </w:p>
    <w:p w:rsidR="00724648" w:rsidRDefault="00724648" w:rsidP="008B753D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 الفيل حيوان ضخم.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                ____________</w:t>
      </w:r>
    </w:p>
    <w:p w:rsidR="008B753D" w:rsidRDefault="008B753D" w:rsidP="008B753D">
      <w:pPr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8B753D" w:rsidRDefault="008B753D" w:rsidP="008B753D">
      <w:pPr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8B753D" w:rsidRDefault="008B753D" w:rsidP="008B753D">
      <w:pPr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724648" w:rsidRDefault="006D74E2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2-أكتب ثلاث</w:t>
      </w:r>
      <w:r w:rsidR="00724648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 كلمات لكل جذر مما يلي: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>(10علامات)</w:t>
      </w:r>
    </w:p>
    <w:p w:rsidR="00724648" w:rsidRDefault="00724648" w:rsidP="00724648">
      <w:pPr>
        <w:pStyle w:val="a3"/>
        <w:numPr>
          <w:ilvl w:val="0"/>
          <w:numId w:val="1"/>
        </w:numPr>
        <w:rPr>
          <w:rFonts w:ascii="Sakkal Majalla" w:hAnsi="Sakkal Majalla" w:cs="Sakkal Majalla"/>
          <w:sz w:val="36"/>
          <w:szCs w:val="36"/>
          <w:lang w:bidi="ar-SA"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(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ف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،ت،ح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):___________       ______________     ______________</w:t>
      </w:r>
    </w:p>
    <w:p w:rsidR="00724648" w:rsidRDefault="00724648" w:rsidP="00724648">
      <w:pPr>
        <w:pStyle w:val="a3"/>
        <w:numPr>
          <w:ilvl w:val="0"/>
          <w:numId w:val="1"/>
        </w:numPr>
        <w:rPr>
          <w:rFonts w:ascii="Sakkal Majalla" w:hAnsi="Sakkal Majalla" w:cs="Sakkal Majalla"/>
          <w:sz w:val="36"/>
          <w:szCs w:val="36"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(</w:t>
      </w:r>
      <w:proofErr w:type="spellStart"/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خ،ر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،ج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):_____________       ______________     _______________</w:t>
      </w:r>
    </w:p>
    <w:p w:rsidR="00724648" w:rsidRDefault="00724648" w:rsidP="00724648">
      <w:pPr>
        <w:pStyle w:val="a3"/>
        <w:numPr>
          <w:ilvl w:val="0"/>
          <w:numId w:val="1"/>
        </w:numPr>
        <w:rPr>
          <w:rFonts w:ascii="Sakkal Majalla" w:hAnsi="Sakkal Majalla" w:cs="Sakkal Majalla"/>
          <w:sz w:val="36"/>
          <w:szCs w:val="36"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(</w:t>
      </w:r>
      <w:proofErr w:type="spellStart"/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س،م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،ع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):____________        ______________      _______________</w:t>
      </w: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3-املأ الفراغ فيما يلي بالأسماء المناسبة: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>(10علامات)</w:t>
      </w: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lastRenderedPageBreak/>
        <w:t xml:space="preserve">-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إشارة:_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_________</w:t>
      </w:r>
    </w:p>
    <w:p w:rsidR="00724648" w:rsidRDefault="00724648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</w:t>
      </w:r>
      <w:r w:rsidR="00E834D7"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اسم </w:t>
      </w:r>
      <w:proofErr w:type="gramStart"/>
      <w:r w:rsidR="00E834D7">
        <w:rPr>
          <w:rFonts w:ascii="Sakkal Majalla" w:hAnsi="Sakkal Majalla" w:cs="Sakkal Majalla" w:hint="cs"/>
          <w:sz w:val="36"/>
          <w:szCs w:val="36"/>
          <w:rtl/>
          <w:lang w:bidi="ar-SA"/>
        </w:rPr>
        <w:t>موصول:_</w:t>
      </w:r>
      <w:proofErr w:type="gramEnd"/>
      <w:r w:rsidR="00E834D7">
        <w:rPr>
          <w:rFonts w:ascii="Sakkal Majalla" w:hAnsi="Sakkal Majalla" w:cs="Sakkal Majalla" w:hint="cs"/>
          <w:sz w:val="36"/>
          <w:szCs w:val="36"/>
          <w:rtl/>
          <w:lang w:bidi="ar-SA"/>
        </w:rPr>
        <w:t>________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-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مكان:_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_________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زمان:_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__________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حيوان:_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_________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4-ضع خطا تحت الفاعل في الجمل التالية: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>(10علامات)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قطف الرجل تفاحة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أكل التلميذ وجبته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 xml:space="preserve">-بحث الوزير عن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حلاق .</w:t>
      </w:r>
      <w:proofErr w:type="gramEnd"/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سافر التاجر الى تركيا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اشترى أبي هدية لأمي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5-أكتب الاسم الموصول الملائم:</w:t>
      </w:r>
      <w:r w:rsidR="008B753D">
        <w:rPr>
          <w:rFonts w:ascii="Sakkal Majalla" w:hAnsi="Sakkal Majalla" w:cs="Sakkal Majalla" w:hint="cs"/>
          <w:sz w:val="36"/>
          <w:szCs w:val="36"/>
          <w:rtl/>
          <w:lang w:bidi="ar-SA"/>
        </w:rPr>
        <w:t>(10علامات)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رأيت الطالبة __________ فازت بالجائزة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لبست أمي الفستان________ اشتراه والدي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الرسالتان _________ أرسلتهما لم تصلا.</w:t>
      </w:r>
    </w:p>
    <w:p w:rsidR="00E834D7" w:rsidRDefault="00E834D7" w:rsidP="00724648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الممرضات __________ أسعفن المريض نشيطات.</w:t>
      </w:r>
    </w:p>
    <w:p w:rsidR="00724648" w:rsidRPr="00724648" w:rsidRDefault="00E834D7" w:rsidP="00E834D7">
      <w:pPr>
        <w:rPr>
          <w:rFonts w:ascii="Sakkal Majalla" w:hAnsi="Sakkal Majalla" w:cs="Sakkal Majalla"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sz w:val="36"/>
          <w:szCs w:val="36"/>
          <w:rtl/>
          <w:lang w:bidi="ar-SA"/>
        </w:rPr>
        <w:t>-المعلمون ___________ ذهبوا الى الرحلة استمتعوا.</w:t>
      </w:r>
    </w:p>
    <w:sectPr w:rsidR="00724648" w:rsidRPr="00724648" w:rsidSect="008B753D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651B6"/>
    <w:multiLevelType w:val="hybridMultilevel"/>
    <w:tmpl w:val="24D8CD34"/>
    <w:lvl w:ilvl="0" w:tplc="5A7EFE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48"/>
    <w:rsid w:val="006A31EF"/>
    <w:rsid w:val="006D74E2"/>
    <w:rsid w:val="00724648"/>
    <w:rsid w:val="008B753D"/>
    <w:rsid w:val="00B8097F"/>
    <w:rsid w:val="00E834D7"/>
    <w:rsid w:val="00E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F796"/>
  <w15:chartTrackingRefBased/>
  <w15:docId w15:val="{7D08CBBA-0DA1-4931-A45C-83AAF003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17FE-B8A9-4390-BF76-4A8228AE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8T04:24:00Z</dcterms:created>
  <dcterms:modified xsi:type="dcterms:W3CDTF">2023-10-18T04:24:00Z</dcterms:modified>
</cp:coreProperties>
</file>